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8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80245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802456" w:rsidRPr="00DA1207" w:rsidRDefault="00802456" w:rsidP="0080245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802456" w:rsidRDefault="00802456" w:rsidP="00802456">
            <w:pPr>
              <w:pStyle w:val="a5"/>
              <w:tabs>
                <w:tab w:val="left" w:pos="420"/>
              </w:tabs>
              <w:snapToGrid/>
              <w:jc w:val="center"/>
              <w:rPr>
                <w:szCs w:val="21"/>
              </w:rPr>
            </w:pPr>
            <w:bookmarkStart w:id="0" w:name="项目名称"/>
            <w:r>
              <w:rPr>
                <w:rFonts w:hint="eastAsia"/>
              </w:rPr>
              <w:t>侨城滨江郦景小区幼儿园</w:t>
            </w:r>
            <w:bookmarkEnd w:id="0"/>
          </w:p>
        </w:tc>
      </w:tr>
      <w:tr w:rsidR="0080245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02456" w:rsidRPr="00497D0F" w:rsidRDefault="00802456" w:rsidP="0080245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802456" w:rsidRDefault="00802456" w:rsidP="00802456">
            <w:pPr>
              <w:jc w:val="center"/>
              <w:rPr>
                <w:rFonts w:hint="eastAsia"/>
                <w:szCs w:val="21"/>
              </w:rPr>
            </w:pPr>
            <w:bookmarkStart w:id="1" w:name="项目地点"/>
            <w:r>
              <w:rPr>
                <w:rFonts w:hint="eastAsia"/>
              </w:rPr>
              <w:t>保定</w:t>
            </w:r>
            <w:bookmarkEnd w:id="1"/>
          </w:p>
        </w:tc>
      </w:tr>
      <w:tr w:rsidR="0080245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02456" w:rsidRPr="00497D0F" w:rsidRDefault="00802456" w:rsidP="0080245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802456" w:rsidRDefault="00802456" w:rsidP="00802456">
            <w:pPr>
              <w:jc w:val="center"/>
              <w:rPr>
                <w:rFonts w:hint="eastAsia"/>
                <w:szCs w:val="21"/>
              </w:rPr>
            </w:pPr>
            <w:bookmarkStart w:id="2" w:name="设计编号"/>
            <w:r>
              <w:rPr>
                <w:rFonts w:hint="eastAsia"/>
              </w:rPr>
              <w:t>BD-2021-7-17</w:t>
            </w:r>
            <w:bookmarkEnd w:id="2"/>
          </w:p>
        </w:tc>
      </w:tr>
      <w:tr w:rsidR="0080245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02456" w:rsidRPr="00497D0F" w:rsidRDefault="00802456" w:rsidP="0080245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802456" w:rsidRDefault="00802456" w:rsidP="00802456">
            <w:pPr>
              <w:jc w:val="center"/>
              <w:rPr>
                <w:rFonts w:hint="eastAsia"/>
                <w:szCs w:val="21"/>
              </w:rPr>
            </w:pPr>
            <w:bookmarkStart w:id="3" w:name="建设单位"/>
            <w:r>
              <w:rPr>
                <w:rFonts w:hint="eastAsia"/>
              </w:rPr>
              <w:t>涿州侨城惠房地产开发有限公司</w:t>
            </w:r>
            <w:bookmarkEnd w:id="3"/>
          </w:p>
        </w:tc>
      </w:tr>
      <w:tr w:rsidR="0080245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02456" w:rsidRPr="00497D0F" w:rsidRDefault="00802456" w:rsidP="0080245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802456" w:rsidRDefault="00802456" w:rsidP="00802456">
            <w:pPr>
              <w:jc w:val="center"/>
              <w:rPr>
                <w:rFonts w:hint="eastAsia"/>
                <w:szCs w:val="21"/>
              </w:rPr>
            </w:pPr>
            <w:bookmarkStart w:id="4" w:name="设计单位"/>
            <w:r>
              <w:rPr>
                <w:rFonts w:hint="eastAsia"/>
              </w:rPr>
              <w:t>中冀轩辕建设科技有限公司</w:t>
            </w:r>
            <w:bookmarkEnd w:id="4"/>
          </w:p>
        </w:tc>
      </w:tr>
      <w:tr w:rsidR="0080245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02456" w:rsidRPr="00497D0F" w:rsidRDefault="00802456" w:rsidP="0080245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802456" w:rsidRDefault="00802456" w:rsidP="0080245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穆森</w:t>
            </w:r>
          </w:p>
        </w:tc>
      </w:tr>
      <w:tr w:rsidR="0080245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02456" w:rsidRPr="00497D0F" w:rsidRDefault="00802456" w:rsidP="0080245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802456" w:rsidRDefault="00802456" w:rsidP="0080245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候入园</w:t>
            </w:r>
          </w:p>
        </w:tc>
      </w:tr>
      <w:tr w:rsidR="0080245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02456" w:rsidRPr="00497D0F" w:rsidRDefault="00802456" w:rsidP="0080245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802456" w:rsidRDefault="00802456" w:rsidP="0080245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胡方</w:t>
            </w:r>
          </w:p>
        </w:tc>
      </w:tr>
      <w:tr w:rsidR="0080245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02456" w:rsidRPr="00497D0F" w:rsidRDefault="00802456" w:rsidP="0080245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802456" w:rsidRDefault="00802456" w:rsidP="0080245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赵利君</w:t>
            </w:r>
          </w:p>
        </w:tc>
      </w:tr>
      <w:tr w:rsidR="0080245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802456" w:rsidRPr="00497D0F" w:rsidRDefault="00802456" w:rsidP="0080245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802456" w:rsidRDefault="00802456" w:rsidP="00802456">
            <w:pPr>
              <w:jc w:val="center"/>
              <w:rPr>
                <w:rFonts w:hint="eastAsia"/>
                <w:szCs w:val="21"/>
              </w:rPr>
            </w:pPr>
            <w:bookmarkStart w:id="5" w:name="报告日期"/>
            <w:r>
              <w:rPr>
                <w:rFonts w:hint="eastAsia"/>
                <w:szCs w:val="21"/>
              </w:rPr>
              <w:t>2021年06月</w:t>
            </w:r>
            <w:bookmarkEnd w:id="5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401</w:t>
            </w:r>
            <w:bookmarkEnd w:id="8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5128203835</w:t>
            </w:r>
            <w:bookmarkEnd w:id="9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:rsidR="00802456" w:rsidRDefault="00F87D8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17240152" w:history="1">
        <w:r w:rsidR="00802456" w:rsidRPr="000368B7">
          <w:rPr>
            <w:rStyle w:val="a7"/>
            <w:rFonts w:ascii="黑体" w:hAnsi="黑体"/>
            <w:noProof/>
            <w:kern w:val="32"/>
          </w:rPr>
          <w:t>1.</w:t>
        </w:r>
        <w:r w:rsidR="008024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02456" w:rsidRPr="000368B7">
          <w:rPr>
            <w:rStyle w:val="a7"/>
            <w:rFonts w:ascii="黑体" w:hAnsi="黑体"/>
            <w:noProof/>
            <w:kern w:val="32"/>
          </w:rPr>
          <w:t>项目概况</w:t>
        </w:r>
        <w:r w:rsidR="00802456">
          <w:rPr>
            <w:noProof/>
            <w:webHidden/>
          </w:rPr>
          <w:tab/>
        </w:r>
        <w:r w:rsidR="00802456">
          <w:rPr>
            <w:noProof/>
            <w:webHidden/>
          </w:rPr>
          <w:fldChar w:fldCharType="begin"/>
        </w:r>
        <w:r w:rsidR="00802456">
          <w:rPr>
            <w:noProof/>
            <w:webHidden/>
          </w:rPr>
          <w:instrText xml:space="preserve"> PAGEREF _Toc117240152 \h </w:instrText>
        </w:r>
        <w:r w:rsidR="00802456">
          <w:rPr>
            <w:noProof/>
            <w:webHidden/>
          </w:rPr>
        </w:r>
        <w:r w:rsidR="00802456">
          <w:rPr>
            <w:noProof/>
            <w:webHidden/>
          </w:rPr>
          <w:fldChar w:fldCharType="separate"/>
        </w:r>
        <w:r w:rsidR="00802456">
          <w:rPr>
            <w:noProof/>
            <w:webHidden/>
          </w:rPr>
          <w:t>3</w:t>
        </w:r>
        <w:r w:rsidR="00802456">
          <w:rPr>
            <w:noProof/>
            <w:webHidden/>
          </w:rPr>
          <w:fldChar w:fldCharType="end"/>
        </w:r>
      </w:hyperlink>
    </w:p>
    <w:p w:rsidR="00802456" w:rsidRDefault="00802456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17240153" w:history="1">
        <w:r w:rsidRPr="000368B7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8B7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4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2456" w:rsidRDefault="00802456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17240154" w:history="1">
        <w:r w:rsidRPr="000368B7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8B7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4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2456" w:rsidRDefault="00802456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17240155" w:history="1">
        <w:r w:rsidRPr="000368B7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8B7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4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2456" w:rsidRDefault="0080245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240156" w:history="1">
        <w:r w:rsidRPr="000368B7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8B7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4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2456" w:rsidRDefault="0080245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240157" w:history="1">
        <w:r w:rsidRPr="000368B7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8B7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4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2456" w:rsidRDefault="0080245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240158" w:history="1">
        <w:r w:rsidRPr="000368B7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8B7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4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2456" w:rsidRDefault="0080245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240159" w:history="1">
        <w:r w:rsidRPr="000368B7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8B7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4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2456" w:rsidRDefault="00802456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17240160" w:history="1">
        <w:r w:rsidRPr="000368B7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8B7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4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2456" w:rsidRDefault="00802456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17240161" w:history="1">
        <w:r w:rsidRPr="000368B7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8B7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4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2456" w:rsidRDefault="0080245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240162" w:history="1">
        <w:r w:rsidRPr="000368B7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8B7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4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2456" w:rsidRDefault="0080245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240163" w:history="1">
        <w:r w:rsidRPr="000368B7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8B7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4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17240152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17240153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保定</w:t>
            </w:r>
            <w:bookmarkEnd w:id="13"/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CD4548" w:rsidRDefault="006E556C" w:rsidP="00802456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r w:rsidR="00802456">
              <w:t>3400.06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80245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层高"/>
            <w:r w:rsidR="00802456">
              <w:t>12.1</w:t>
            </w:r>
            <w:bookmarkStart w:id="15" w:name="_GoBack"/>
            <w:bookmarkEnd w:id="15"/>
            <w:r>
              <w:t>00</w:t>
            </w:r>
            <w:bookmarkEnd w:id="14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17240154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lastRenderedPageBreak/>
        <w:drawing>
          <wp:inline distT="0" distB="0" distL="0" distR="0">
            <wp:extent cx="5200650" cy="80105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72" w:rsidRDefault="00FE532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335D72" w:rsidRDefault="00FE532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4076700" cy="80105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72" w:rsidRDefault="00FE532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335D72" w:rsidRDefault="00FE532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3162300" cy="80105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72" w:rsidRDefault="00FE532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335D72" w:rsidRDefault="00335D72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17240155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bookmarkEnd w:id="19"/>
            <w:r>
              <w:rPr>
                <w:noProof/>
              </w:rPr>
              <w:drawing>
                <wp:inline distT="0" distB="0" distL="0" distR="0">
                  <wp:extent cx="4019972" cy="371514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972" cy="37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17240156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河北《绿色建筑评价标准》</w:t>
      </w:r>
      <w:r>
        <w:t>DB13(J)T8352-2020</w:t>
      </w:r>
      <w:bookmarkEnd w:id="21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17240157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河北《绿色建筑评价标准》DB13(J)T8352-2020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lastRenderedPageBreak/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lastRenderedPageBreak/>
              <w:t>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17240158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27D53267" wp14:editId="212E20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17240159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17240160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17240161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335D72">
        <w:tc>
          <w:tcPr>
            <w:tcW w:w="1647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335D72">
        <w:tc>
          <w:tcPr>
            <w:tcW w:w="1647" w:type="dxa"/>
            <w:vAlign w:val="center"/>
          </w:tcPr>
          <w:p w:rsidR="00335D72" w:rsidRDefault="00FE532F"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.0312</w:t>
            </w:r>
          </w:p>
        </w:tc>
      </w:tr>
      <w:tr w:rsidR="00335D72">
        <w:tc>
          <w:tcPr>
            <w:tcW w:w="1647" w:type="dxa"/>
            <w:vAlign w:val="center"/>
          </w:tcPr>
          <w:p w:rsidR="00335D72" w:rsidRDefault="00FE532F">
            <w:pPr>
              <w:jc w:val="center"/>
            </w:pPr>
            <w:r>
              <w:lastRenderedPageBreak/>
              <w:t>椅子</w:t>
            </w:r>
          </w:p>
        </w:tc>
        <w:tc>
          <w:tcPr>
            <w:tcW w:w="1647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.0081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.0015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.0233</w:t>
            </w:r>
          </w:p>
        </w:tc>
      </w:tr>
      <w:tr w:rsidR="00335D72">
        <w:tc>
          <w:tcPr>
            <w:tcW w:w="1647" w:type="dxa"/>
            <w:vAlign w:val="center"/>
          </w:tcPr>
          <w:p w:rsidR="00335D72" w:rsidRDefault="00FE532F">
            <w:pPr>
              <w:jc w:val="center"/>
            </w:pPr>
            <w:r>
              <w:t>橱柜</w:t>
            </w:r>
          </w:p>
        </w:tc>
        <w:tc>
          <w:tcPr>
            <w:tcW w:w="1647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.0098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.0055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.0082</w:t>
            </w:r>
          </w:p>
        </w:tc>
      </w:tr>
      <w:tr w:rsidR="00335D72">
        <w:tc>
          <w:tcPr>
            <w:tcW w:w="1647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1647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.0355</w:t>
            </w:r>
          </w:p>
        </w:tc>
      </w:tr>
      <w:tr w:rsidR="00335D72">
        <w:tc>
          <w:tcPr>
            <w:tcW w:w="1647" w:type="dxa"/>
            <w:vAlign w:val="center"/>
          </w:tcPr>
          <w:p w:rsidR="00335D72" w:rsidRDefault="00FE532F">
            <w:pPr>
              <w:jc w:val="center"/>
            </w:pPr>
            <w:r>
              <w:t>防水涂料</w:t>
            </w:r>
          </w:p>
        </w:tc>
        <w:tc>
          <w:tcPr>
            <w:tcW w:w="1647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.001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.0051</w:t>
            </w:r>
          </w:p>
        </w:tc>
      </w:tr>
      <w:tr w:rsidR="00335D72">
        <w:tc>
          <w:tcPr>
            <w:tcW w:w="1647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.0062</w:t>
            </w:r>
          </w:p>
        </w:tc>
      </w:tr>
      <w:tr w:rsidR="00335D72">
        <w:tc>
          <w:tcPr>
            <w:tcW w:w="1647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1647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t>0.0043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335D72">
        <w:tc>
          <w:tcPr>
            <w:tcW w:w="452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335D72">
        <w:tc>
          <w:tcPr>
            <w:tcW w:w="452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037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0.6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9.8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4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057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.8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.6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0.7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056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2.4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2.2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0.9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055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2.4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2.2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0.9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054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2.7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2.5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047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5.5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5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2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046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6.3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5.8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2.4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045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6.6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6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2.5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044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.7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042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8.6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8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.3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lastRenderedPageBreak/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018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16.8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0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5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017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17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0.2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5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016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17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0.2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5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009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17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0.2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5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005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厨房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厨房</w:t>
            </w:r>
            <w:r>
              <w:t>2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50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28.6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5.7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美术室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46.7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88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44.0</w:t>
            </w:r>
          </w:p>
        </w:tc>
      </w:tr>
      <w:tr w:rsidR="00335D72">
        <w:tc>
          <w:tcPr>
            <w:tcW w:w="452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2017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8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.4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2016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8.8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8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.4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2015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9.7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8.9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.7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2014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0.8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0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4.2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2013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1.8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0.9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4.5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20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8.4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.7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22.6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20.9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8.7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17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0.2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5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17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0.2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5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17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0.2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5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19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1.4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5.7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多功能厅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19.8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1.9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5.9</w:t>
            </w:r>
          </w:p>
        </w:tc>
      </w:tr>
      <w:tr w:rsidR="00335D72">
        <w:tc>
          <w:tcPr>
            <w:tcW w:w="452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3041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8.8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8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.4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3036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办公室</w:t>
            </w:r>
            <w:r>
              <w:t>1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1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0.2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4.3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3019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图书馆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40.3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24.2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2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3015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17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0.2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5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3012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17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0.2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5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3010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17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0.2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5.1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FE532F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3008</w:t>
            </w:r>
          </w:p>
        </w:tc>
        <w:tc>
          <w:tcPr>
            <w:tcW w:w="135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1528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（公建）教室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119.0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71.4</w:t>
            </w:r>
          </w:p>
        </w:tc>
      </w:tr>
      <w:tr w:rsidR="00335D72">
        <w:tc>
          <w:tcPr>
            <w:tcW w:w="452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335D72" w:rsidRDefault="00335D72">
            <w:pPr>
              <w:jc w:val="center"/>
            </w:pP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:rsidR="00335D72" w:rsidRDefault="00FE532F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:rsidR="00335D72" w:rsidRDefault="00FE532F">
            <w:pPr>
              <w:jc w:val="center"/>
            </w:pPr>
            <w:r>
              <w:t>35.7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17240162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lastRenderedPageBreak/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335D72">
        <w:tc>
          <w:tcPr>
            <w:tcW w:w="679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335D72">
        <w:tc>
          <w:tcPr>
            <w:tcW w:w="679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1037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1057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1056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1055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1054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1047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1046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1045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1044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1042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1018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1017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1016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1009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1005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厨房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51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1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1004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美术室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2017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2016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2015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办公</w:t>
            </w:r>
            <w:r>
              <w:t>-</w:t>
            </w:r>
            <w:r>
              <w:t>其它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2014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2013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2008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2005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lastRenderedPageBreak/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2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多功能厅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 w:val="restart"/>
            <w:vAlign w:val="center"/>
          </w:tcPr>
          <w:p w:rsidR="00335D72" w:rsidRDefault="00FE532F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3041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3036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房间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12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3019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图书馆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3015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3012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3010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  <w:tr w:rsidR="00335D72">
        <w:tc>
          <w:tcPr>
            <w:tcW w:w="679" w:type="dxa"/>
            <w:vMerge/>
            <w:vAlign w:val="center"/>
          </w:tcPr>
          <w:p w:rsidR="00335D72" w:rsidRDefault="00FE532F">
            <w:pPr>
              <w:jc w:val="center"/>
            </w:pPr>
            <w:r>
              <w:t>3</w:t>
            </w:r>
            <w:r>
              <w:t>层</w:t>
            </w:r>
          </w:p>
        </w:tc>
        <w:tc>
          <w:tcPr>
            <w:tcW w:w="1075" w:type="dxa"/>
            <w:vAlign w:val="center"/>
          </w:tcPr>
          <w:p w:rsidR="00335D72" w:rsidRDefault="00FE532F">
            <w:pPr>
              <w:jc w:val="center"/>
            </w:pPr>
            <w:r>
              <w:t>3008</w:t>
            </w:r>
          </w:p>
        </w:tc>
        <w:tc>
          <w:tcPr>
            <w:tcW w:w="1301" w:type="dxa"/>
            <w:vAlign w:val="center"/>
          </w:tcPr>
          <w:p w:rsidR="00335D72" w:rsidRDefault="00FE532F">
            <w:pPr>
              <w:jc w:val="center"/>
            </w:pPr>
            <w:r>
              <w:t>活动室兼寝室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27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:rsidR="00335D72" w:rsidRDefault="00FE532F">
            <w:pPr>
              <w:jc w:val="center"/>
            </w:pPr>
            <w:r>
              <w:t>0.135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:rsidR="00335D72" w:rsidRDefault="00FE532F">
            <w:pPr>
              <w:jc w:val="center"/>
            </w:pPr>
            <w:r>
              <w:rPr>
                <w:b/>
              </w:rPr>
              <w:t>二</w:t>
            </w:r>
            <w:r>
              <w:rPr>
                <w:b/>
              </w:rPr>
              <w:t>/</w:t>
            </w:r>
            <w:r>
              <w:rPr>
                <w:b/>
              </w:rPr>
              <w:t>三星级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>
            <wp:extent cx="5667375" cy="34766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17240163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A22F3F">
      <w:headerReference w:type="default" r:id="rId20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32F" w:rsidRDefault="00FE532F" w:rsidP="00AB7079">
      <w:r>
        <w:separator/>
      </w:r>
    </w:p>
  </w:endnote>
  <w:endnote w:type="continuationSeparator" w:id="0">
    <w:p w:rsidR="00FE532F" w:rsidRDefault="00FE532F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3F" w:rsidRDefault="00FE532F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802456">
              <w:rPr>
                <w:bCs/>
                <w:noProof/>
                <w:sz w:val="20"/>
                <w:szCs w:val="20"/>
              </w:rPr>
              <w:t>15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802456">
              <w:rPr>
                <w:bCs/>
                <w:noProof/>
                <w:sz w:val="20"/>
                <w:szCs w:val="20"/>
              </w:rPr>
              <w:t>15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5621E3">
              <w:rPr>
                <w:bCs/>
                <w:sz w:val="20"/>
                <w:szCs w:val="20"/>
              </w:rPr>
              <w:t>3</w:t>
            </w:r>
          </w:sdtContent>
        </w:sdt>
      </w:sdtContent>
    </w:sdt>
  </w:p>
  <w:p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32F" w:rsidRDefault="00FE532F" w:rsidP="00AB7079">
      <w:r>
        <w:separator/>
      </w:r>
    </w:p>
  </w:footnote>
  <w:footnote w:type="continuationSeparator" w:id="0">
    <w:p w:rsidR="00FE532F" w:rsidRDefault="00FE532F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4D1E48D" wp14:editId="0339B238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56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35D72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2456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E532F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9A8D3"/>
  <w15:docId w15:val="{39F39AA9-A1AE-47F5-BC76-D7682216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88C1-C603-4C3F-AD3B-9455A8DC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3.dotx</Template>
  <TotalTime>3</TotalTime>
  <Pages>15</Pages>
  <Words>1149</Words>
  <Characters>6555</Characters>
  <Application>Microsoft Office Word</Application>
  <DocSecurity>0</DocSecurity>
  <Lines>54</Lines>
  <Paragraphs>15</Paragraphs>
  <ScaleCrop>false</ScaleCrop>
  <Company>Microsoft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Administrator</dc:creator>
  <cp:lastModifiedBy>Administrator</cp:lastModifiedBy>
  <cp:revision>1</cp:revision>
  <dcterms:created xsi:type="dcterms:W3CDTF">2022-10-21T02:22:00Z</dcterms:created>
  <dcterms:modified xsi:type="dcterms:W3CDTF">2022-10-21T02:25:00Z</dcterms:modified>
</cp:coreProperties>
</file>